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CF3" w:rsidRDefault="00661CF3" w:rsidP="00661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61CF3">
        <w:rPr>
          <w:rFonts w:ascii="Times New Roman" w:hAnsi="Times New Roman" w:cs="Times New Roman"/>
          <w:b/>
          <w:sz w:val="28"/>
          <w:szCs w:val="28"/>
        </w:rPr>
        <w:t>КОНКУРСНА ЗАЯВКА</w:t>
      </w:r>
    </w:p>
    <w:p w:rsidR="00661CF3" w:rsidRDefault="00661CF3" w:rsidP="00661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CF3" w:rsidRDefault="00661CF3" w:rsidP="00661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А ЕКОНМІЧНОГО І СОЦІАЛЬНОГО РОЗВИТКУ ВІННИЦЬКОЇ ОБЛАСТІ НА 2017 РІК (ПРОГРАМА)</w:t>
      </w:r>
    </w:p>
    <w:p w:rsidR="00661CF3" w:rsidRDefault="00661CF3" w:rsidP="00661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CF3" w:rsidRDefault="00661CF3" w:rsidP="00661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CF3" w:rsidRDefault="001A37C3" w:rsidP="00A442C8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омості пр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авач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нкурсної заявки</w:t>
      </w:r>
    </w:p>
    <w:p w:rsidR="00A442C8" w:rsidRDefault="00A442C8" w:rsidP="00A442C8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7C3" w:rsidRDefault="001A37C3" w:rsidP="001A37C3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5946"/>
      </w:tblGrid>
      <w:tr w:rsidR="001A37C3" w:rsidRPr="001A37C3" w:rsidTr="001A37C3">
        <w:tc>
          <w:tcPr>
            <w:tcW w:w="3402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C3">
              <w:rPr>
                <w:rFonts w:ascii="Times New Roman" w:hAnsi="Times New Roman" w:cs="Times New Roman"/>
                <w:sz w:val="28"/>
                <w:szCs w:val="28"/>
              </w:rPr>
              <w:t>Повна назва організації</w:t>
            </w:r>
          </w:p>
        </w:tc>
        <w:tc>
          <w:tcPr>
            <w:tcW w:w="5946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7C3" w:rsidRPr="001A37C3" w:rsidTr="001A37C3">
        <w:tc>
          <w:tcPr>
            <w:tcW w:w="3402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C3">
              <w:rPr>
                <w:rFonts w:ascii="Times New Roman" w:hAnsi="Times New Roman" w:cs="Times New Roman"/>
                <w:sz w:val="28"/>
                <w:szCs w:val="28"/>
              </w:rPr>
              <w:t>Посада, П.І.П. керівника</w:t>
            </w:r>
          </w:p>
        </w:tc>
        <w:tc>
          <w:tcPr>
            <w:tcW w:w="5946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7C3" w:rsidRPr="001A37C3" w:rsidTr="001A37C3">
        <w:tc>
          <w:tcPr>
            <w:tcW w:w="3402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това адреса</w:t>
            </w:r>
          </w:p>
        </w:tc>
        <w:tc>
          <w:tcPr>
            <w:tcW w:w="5946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7C3" w:rsidRPr="001A37C3" w:rsidTr="001A37C3">
        <w:tc>
          <w:tcPr>
            <w:tcW w:w="3402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 факс (з кодом)</w:t>
            </w:r>
          </w:p>
        </w:tc>
        <w:tc>
          <w:tcPr>
            <w:tcW w:w="5946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7C3" w:rsidRPr="001A37C3" w:rsidTr="001A37C3">
        <w:tc>
          <w:tcPr>
            <w:tcW w:w="3402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нна та інтернет-адреса</w:t>
            </w:r>
          </w:p>
        </w:tc>
        <w:tc>
          <w:tcPr>
            <w:tcW w:w="5946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7C3" w:rsidRPr="001A37C3" w:rsidTr="001A37C3">
        <w:tc>
          <w:tcPr>
            <w:tcW w:w="3402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и контактної особи</w:t>
            </w:r>
          </w:p>
        </w:tc>
        <w:tc>
          <w:tcPr>
            <w:tcW w:w="5946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7C3" w:rsidRPr="00661CF3" w:rsidRDefault="001A37C3" w:rsidP="001A37C3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CF3" w:rsidRPr="00661CF3" w:rsidRDefault="00661CF3" w:rsidP="00661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CF3" w:rsidRPr="00A442C8" w:rsidRDefault="00A442C8" w:rsidP="00A442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2C8">
        <w:rPr>
          <w:rFonts w:ascii="Times New Roman" w:hAnsi="Times New Roman" w:cs="Times New Roman"/>
          <w:b/>
          <w:sz w:val="28"/>
          <w:szCs w:val="28"/>
        </w:rPr>
        <w:t>2.Пропозиція конкурсної заявки щодо організації заходу</w:t>
      </w:r>
    </w:p>
    <w:p w:rsidR="00A442C8" w:rsidRDefault="00A442C8" w:rsidP="00A442C8">
      <w:pPr>
        <w:spacing w:after="0" w:line="240" w:lineRule="auto"/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5946"/>
      </w:tblGrid>
      <w:tr w:rsidR="00A442C8" w:rsidRPr="001A37C3" w:rsidTr="00687866">
        <w:tc>
          <w:tcPr>
            <w:tcW w:w="3402" w:type="dxa"/>
          </w:tcPr>
          <w:p w:rsidR="00A442C8" w:rsidRPr="001A37C3" w:rsidRDefault="00A442C8" w:rsidP="006878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 заходу </w:t>
            </w:r>
          </w:p>
        </w:tc>
        <w:tc>
          <w:tcPr>
            <w:tcW w:w="5946" w:type="dxa"/>
          </w:tcPr>
          <w:p w:rsidR="00A442C8" w:rsidRPr="001A37C3" w:rsidRDefault="00A442C8" w:rsidP="006878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2C8" w:rsidRPr="001A37C3" w:rsidTr="00687866">
        <w:tc>
          <w:tcPr>
            <w:tcW w:w="3402" w:type="dxa"/>
          </w:tcPr>
          <w:p w:rsidR="00A442C8" w:rsidRPr="001A37C3" w:rsidRDefault="00A442C8" w:rsidP="00A442C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вці, партнери та спонсори</w:t>
            </w:r>
          </w:p>
        </w:tc>
        <w:tc>
          <w:tcPr>
            <w:tcW w:w="5946" w:type="dxa"/>
          </w:tcPr>
          <w:p w:rsidR="00A442C8" w:rsidRPr="001A37C3" w:rsidRDefault="00A442C8" w:rsidP="006878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3F3" w:rsidRPr="001A37C3" w:rsidTr="00687866">
        <w:tc>
          <w:tcPr>
            <w:tcW w:w="3402" w:type="dxa"/>
          </w:tcPr>
          <w:p w:rsidR="00FD23F3" w:rsidRPr="00FD23F3" w:rsidRDefault="00FD23F3" w:rsidP="00A442C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ьова аудиторія</w:t>
            </w:r>
          </w:p>
        </w:tc>
        <w:tc>
          <w:tcPr>
            <w:tcW w:w="5946" w:type="dxa"/>
          </w:tcPr>
          <w:p w:rsidR="00FD23F3" w:rsidRPr="001A37C3" w:rsidRDefault="00FD23F3" w:rsidP="006878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2C8" w:rsidRPr="001A37C3" w:rsidTr="00687866">
        <w:tc>
          <w:tcPr>
            <w:tcW w:w="3402" w:type="dxa"/>
          </w:tcPr>
          <w:p w:rsidR="00A442C8" w:rsidRPr="001A37C3" w:rsidRDefault="00A442C8" w:rsidP="006878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яг залучених ресурсів (людських, грошових, матеріальних)</w:t>
            </w:r>
          </w:p>
        </w:tc>
        <w:tc>
          <w:tcPr>
            <w:tcW w:w="5946" w:type="dxa"/>
          </w:tcPr>
          <w:p w:rsidR="00A442C8" w:rsidRPr="001A37C3" w:rsidRDefault="00A442C8" w:rsidP="006878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2C8" w:rsidRPr="001A37C3" w:rsidTr="00687866">
        <w:tc>
          <w:tcPr>
            <w:tcW w:w="3402" w:type="dxa"/>
          </w:tcPr>
          <w:p w:rsidR="00A442C8" w:rsidRPr="001A37C3" w:rsidRDefault="00A442C8" w:rsidP="006878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</w:t>
            </w:r>
          </w:p>
        </w:tc>
        <w:tc>
          <w:tcPr>
            <w:tcW w:w="5946" w:type="dxa"/>
          </w:tcPr>
          <w:p w:rsidR="00A442C8" w:rsidRPr="001A37C3" w:rsidRDefault="00A442C8" w:rsidP="006878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2C8" w:rsidRPr="001A37C3" w:rsidTr="00687866">
        <w:tc>
          <w:tcPr>
            <w:tcW w:w="3402" w:type="dxa"/>
          </w:tcPr>
          <w:p w:rsidR="00A442C8" w:rsidRPr="001A37C3" w:rsidRDefault="00A442C8" w:rsidP="006878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 реалізації заходу </w:t>
            </w:r>
          </w:p>
        </w:tc>
        <w:tc>
          <w:tcPr>
            <w:tcW w:w="5946" w:type="dxa"/>
          </w:tcPr>
          <w:p w:rsidR="00A442C8" w:rsidRPr="001A37C3" w:rsidRDefault="00A442C8" w:rsidP="006878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2C8" w:rsidRPr="001A37C3" w:rsidTr="00687866">
        <w:tc>
          <w:tcPr>
            <w:tcW w:w="3402" w:type="dxa"/>
          </w:tcPr>
          <w:p w:rsidR="00A442C8" w:rsidRPr="00A442C8" w:rsidRDefault="00A442C8" w:rsidP="00A44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Перелік документів, доданих до конкурсної заявки </w:t>
            </w:r>
          </w:p>
        </w:tc>
        <w:tc>
          <w:tcPr>
            <w:tcW w:w="5946" w:type="dxa"/>
          </w:tcPr>
          <w:p w:rsidR="00A442C8" w:rsidRPr="001A37C3" w:rsidRDefault="00A442C8" w:rsidP="006878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42C8" w:rsidRDefault="00A442C8" w:rsidP="00A442C8">
      <w:pPr>
        <w:spacing w:after="0" w:line="240" w:lineRule="auto"/>
      </w:pPr>
    </w:p>
    <w:p w:rsidR="00FB795C" w:rsidRDefault="00FB795C" w:rsidP="00A442C8">
      <w:pPr>
        <w:spacing w:after="0" w:line="240" w:lineRule="auto"/>
      </w:pPr>
    </w:p>
    <w:p w:rsidR="00A442C8" w:rsidRDefault="00A442C8" w:rsidP="00FB7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95C">
        <w:rPr>
          <w:rFonts w:ascii="Times New Roman" w:hAnsi="Times New Roman" w:cs="Times New Roman"/>
          <w:sz w:val="28"/>
          <w:szCs w:val="28"/>
        </w:rPr>
        <w:t xml:space="preserve">*До конкурсної заявки </w:t>
      </w:r>
      <w:r w:rsidRPr="00FB795C">
        <w:rPr>
          <w:rFonts w:ascii="Times New Roman" w:hAnsi="Times New Roman" w:cs="Times New Roman"/>
          <w:b/>
          <w:sz w:val="28"/>
          <w:szCs w:val="28"/>
          <w:u w:val="single"/>
        </w:rPr>
        <w:t>обов’язково</w:t>
      </w:r>
      <w:r w:rsidRPr="00FB795C">
        <w:rPr>
          <w:rFonts w:ascii="Times New Roman" w:hAnsi="Times New Roman" w:cs="Times New Roman"/>
          <w:sz w:val="28"/>
          <w:szCs w:val="28"/>
        </w:rPr>
        <w:t xml:space="preserve"> додаються </w:t>
      </w:r>
      <w:r w:rsidRPr="00FB795C">
        <w:rPr>
          <w:rFonts w:ascii="Times New Roman" w:hAnsi="Times New Roman" w:cs="Times New Roman"/>
          <w:b/>
          <w:sz w:val="28"/>
          <w:szCs w:val="28"/>
        </w:rPr>
        <w:t>статут громадської організації, кошторис витрат на проведення заходу</w:t>
      </w:r>
    </w:p>
    <w:p w:rsidR="00FB795C" w:rsidRDefault="00FB795C" w:rsidP="00FB7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95C" w:rsidRDefault="00FB795C" w:rsidP="00FB7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95C" w:rsidRPr="00FB795C" w:rsidRDefault="00FB795C" w:rsidP="00FB79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795C">
        <w:rPr>
          <w:rFonts w:ascii="Times New Roman" w:hAnsi="Times New Roman" w:cs="Times New Roman"/>
          <w:sz w:val="28"/>
          <w:szCs w:val="28"/>
        </w:rPr>
        <w:t>Дата «____» _________2017 року</w:t>
      </w:r>
    </w:p>
    <w:p w:rsidR="00FB795C" w:rsidRDefault="00FB795C" w:rsidP="00FB7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95C" w:rsidRPr="00FB795C" w:rsidRDefault="00FB795C" w:rsidP="00FB79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І.П. особи, яка заповнила і надіслала заявку</w:t>
      </w:r>
    </w:p>
    <w:p w:rsidR="00FB795C" w:rsidRDefault="00FB795C" w:rsidP="00FB7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B795C" w:rsidSect="00911E4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8E1"/>
    <w:multiLevelType w:val="hybridMultilevel"/>
    <w:tmpl w:val="1E7CEB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447C0"/>
    <w:multiLevelType w:val="hybridMultilevel"/>
    <w:tmpl w:val="39749008"/>
    <w:lvl w:ilvl="0" w:tplc="805CB0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D5B6B"/>
    <w:multiLevelType w:val="hybridMultilevel"/>
    <w:tmpl w:val="E082A13A"/>
    <w:lvl w:ilvl="0" w:tplc="695412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B3"/>
    <w:rsid w:val="00034EE6"/>
    <w:rsid w:val="000415B3"/>
    <w:rsid w:val="001730E7"/>
    <w:rsid w:val="00186F5D"/>
    <w:rsid w:val="001A37C3"/>
    <w:rsid w:val="00225D4D"/>
    <w:rsid w:val="00247D57"/>
    <w:rsid w:val="002A1D35"/>
    <w:rsid w:val="002E7B7E"/>
    <w:rsid w:val="00404D37"/>
    <w:rsid w:val="004F5472"/>
    <w:rsid w:val="005A1E68"/>
    <w:rsid w:val="005B0E40"/>
    <w:rsid w:val="005D17C5"/>
    <w:rsid w:val="0065785A"/>
    <w:rsid w:val="00661CF3"/>
    <w:rsid w:val="0067744D"/>
    <w:rsid w:val="006A05BC"/>
    <w:rsid w:val="00753AB4"/>
    <w:rsid w:val="007A060C"/>
    <w:rsid w:val="007D5E8E"/>
    <w:rsid w:val="007F3846"/>
    <w:rsid w:val="00827409"/>
    <w:rsid w:val="00854F8D"/>
    <w:rsid w:val="00896D3C"/>
    <w:rsid w:val="008C25CA"/>
    <w:rsid w:val="008D2445"/>
    <w:rsid w:val="008E73AD"/>
    <w:rsid w:val="00911E4F"/>
    <w:rsid w:val="00977766"/>
    <w:rsid w:val="009B4959"/>
    <w:rsid w:val="009B7DBA"/>
    <w:rsid w:val="00A442C8"/>
    <w:rsid w:val="00A551A9"/>
    <w:rsid w:val="00A56E01"/>
    <w:rsid w:val="00AB2D8E"/>
    <w:rsid w:val="00AE1917"/>
    <w:rsid w:val="00AF0775"/>
    <w:rsid w:val="00B36AB9"/>
    <w:rsid w:val="00B43DB8"/>
    <w:rsid w:val="00B624C7"/>
    <w:rsid w:val="00D23D05"/>
    <w:rsid w:val="00D45164"/>
    <w:rsid w:val="00E42E9E"/>
    <w:rsid w:val="00EE734C"/>
    <w:rsid w:val="00EF5F26"/>
    <w:rsid w:val="00F726E2"/>
    <w:rsid w:val="00FB61E6"/>
    <w:rsid w:val="00FB795C"/>
    <w:rsid w:val="00FD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EFB1DA-77E3-44AA-A371-E7D06D2A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86F5D"/>
    <w:rPr>
      <w:rFonts w:ascii="Segoe UI" w:hAnsi="Segoe UI" w:cs="Segoe UI"/>
      <w:sz w:val="18"/>
      <w:szCs w:val="18"/>
    </w:rPr>
  </w:style>
  <w:style w:type="character" w:styleId="a5">
    <w:name w:val="Hyperlink"/>
    <w:rsid w:val="00EF5F2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61CF3"/>
    <w:pPr>
      <w:ind w:left="720"/>
      <w:contextualSpacing/>
    </w:pPr>
  </w:style>
  <w:style w:type="table" w:styleId="a7">
    <w:name w:val="Table Grid"/>
    <w:basedOn w:val="a1"/>
    <w:uiPriority w:val="39"/>
    <w:rsid w:val="001A3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A4CE0-6452-4306-9A94-8CA16BD3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ystiv</dc:creator>
  <cp:keywords/>
  <dc:description/>
  <cp:lastModifiedBy>Ляхович Людмила Миколаївна</cp:lastModifiedBy>
  <cp:revision>2</cp:revision>
  <cp:lastPrinted>2017-10-13T12:30:00Z</cp:lastPrinted>
  <dcterms:created xsi:type="dcterms:W3CDTF">2017-10-17T09:45:00Z</dcterms:created>
  <dcterms:modified xsi:type="dcterms:W3CDTF">2017-10-17T09:45:00Z</dcterms:modified>
</cp:coreProperties>
</file>